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60" w:rsidRPr="0044787D" w:rsidRDefault="00615860" w:rsidP="00615860">
      <w:pPr>
        <w:spacing w:line="240" w:lineRule="atLeast"/>
        <w:jc w:val="center"/>
      </w:pPr>
      <w:r w:rsidRPr="0044787D">
        <w:t>Муниципальное бюджетное дошкольное образовательное учреждение</w:t>
      </w:r>
    </w:p>
    <w:p w:rsidR="00615860" w:rsidRPr="0044787D" w:rsidRDefault="00615860" w:rsidP="00615860">
      <w:pPr>
        <w:spacing w:line="240" w:lineRule="atLeast"/>
        <w:jc w:val="center"/>
      </w:pPr>
      <w:r w:rsidRPr="0044787D">
        <w:t>детский сад комбинированного вида №7 «Ивушка»</w:t>
      </w:r>
      <w:r>
        <w:t xml:space="preserve"> г. Минеральные Воды</w:t>
      </w:r>
    </w:p>
    <w:p w:rsidR="00615860" w:rsidRPr="00B608D9" w:rsidRDefault="00615860" w:rsidP="00615860">
      <w:pPr>
        <w:jc w:val="center"/>
      </w:pPr>
      <w:r w:rsidRPr="0044787D">
        <w:t>______________________________________________________________________</w:t>
      </w:r>
    </w:p>
    <w:p w:rsidR="00615860" w:rsidRPr="00B608D9" w:rsidRDefault="00615860" w:rsidP="00615860">
      <w:pPr>
        <w:spacing w:line="240" w:lineRule="atLeast"/>
        <w:jc w:val="center"/>
      </w:pPr>
    </w:p>
    <w:p w:rsidR="00E922B1" w:rsidRDefault="00E922B1" w:rsidP="00615860">
      <w:pPr>
        <w:spacing w:line="240" w:lineRule="atLeast"/>
        <w:jc w:val="center"/>
      </w:pPr>
    </w:p>
    <w:p w:rsidR="00615860" w:rsidRDefault="00615860" w:rsidP="00615860">
      <w:pPr>
        <w:spacing w:line="240" w:lineRule="atLeast"/>
        <w:jc w:val="center"/>
      </w:pPr>
      <w:r w:rsidRPr="0044787D">
        <w:t>Приказ</w:t>
      </w:r>
    </w:p>
    <w:p w:rsidR="00E922B1" w:rsidRPr="0044787D" w:rsidRDefault="00E922B1" w:rsidP="00615860">
      <w:pPr>
        <w:spacing w:line="240" w:lineRule="atLeast"/>
        <w:jc w:val="center"/>
      </w:pPr>
    </w:p>
    <w:p w:rsidR="00615860" w:rsidRPr="0044787D" w:rsidRDefault="002866D6" w:rsidP="00615860">
      <w:pPr>
        <w:spacing w:line="240" w:lineRule="atLeast"/>
        <w:jc w:val="both"/>
      </w:pPr>
      <w:r>
        <w:t>2</w:t>
      </w:r>
      <w:r w:rsidR="00497CE1">
        <w:t>8</w:t>
      </w:r>
      <w:r w:rsidR="00615860">
        <w:t xml:space="preserve"> </w:t>
      </w:r>
      <w:r w:rsidR="00E922B1">
        <w:t>сентября</w:t>
      </w:r>
      <w:r w:rsidR="00615860">
        <w:t xml:space="preserve"> 201</w:t>
      </w:r>
      <w:r w:rsidR="00B701D2">
        <w:t>7</w:t>
      </w:r>
      <w:r w:rsidR="00615860" w:rsidRPr="0044787D">
        <w:t xml:space="preserve">г.                                                                                 </w:t>
      </w:r>
      <w:r w:rsidR="00615860" w:rsidRPr="00585DAD">
        <w:t xml:space="preserve">          </w:t>
      </w:r>
      <w:r w:rsidR="00B701D2">
        <w:t xml:space="preserve">        </w:t>
      </w:r>
      <w:r w:rsidR="00615860" w:rsidRPr="00585DAD">
        <w:t xml:space="preserve">        </w:t>
      </w:r>
      <w:r w:rsidR="00615860">
        <w:t xml:space="preserve">№  </w:t>
      </w:r>
      <w:r>
        <w:t>13</w:t>
      </w:r>
      <w:r w:rsidR="00497CE1">
        <w:t>2</w:t>
      </w:r>
    </w:p>
    <w:p w:rsidR="00615860" w:rsidRPr="0044787D" w:rsidRDefault="00615860" w:rsidP="00615860">
      <w:pPr>
        <w:spacing w:line="240" w:lineRule="atLeast"/>
        <w:jc w:val="both"/>
      </w:pPr>
    </w:p>
    <w:p w:rsidR="00615860" w:rsidRPr="0044787D" w:rsidRDefault="00615860" w:rsidP="00615860">
      <w:pPr>
        <w:spacing w:line="240" w:lineRule="atLeast"/>
        <w:jc w:val="both"/>
      </w:pPr>
    </w:p>
    <w:p w:rsidR="00615860" w:rsidRPr="0044787D" w:rsidRDefault="00615860" w:rsidP="00615860"/>
    <w:p w:rsidR="00615860" w:rsidRPr="0044787D" w:rsidRDefault="00615860" w:rsidP="00615860">
      <w:pPr>
        <w:jc w:val="center"/>
      </w:pPr>
      <w:r>
        <w:t xml:space="preserve">О </w:t>
      </w:r>
      <w:r w:rsidR="00726F6A">
        <w:t>зачислении воспитанни</w:t>
      </w:r>
      <w:r w:rsidR="002900F9">
        <w:t>к</w:t>
      </w:r>
      <w:r w:rsidR="00497CE1">
        <w:t>а</w:t>
      </w:r>
      <w:r w:rsidR="00726F6A">
        <w:t xml:space="preserve"> в МБДОУ</w:t>
      </w:r>
    </w:p>
    <w:p w:rsidR="00615860" w:rsidRPr="0044787D" w:rsidRDefault="00615860" w:rsidP="00615860">
      <w:pPr>
        <w:jc w:val="center"/>
      </w:pPr>
    </w:p>
    <w:p w:rsidR="00615860" w:rsidRDefault="00615860" w:rsidP="00615860">
      <w:pPr>
        <w:jc w:val="both"/>
      </w:pPr>
      <w:r w:rsidRPr="00585DAD">
        <w:t xml:space="preserve">      </w:t>
      </w:r>
      <w:r>
        <w:t>На основании Федерального закона от 29.12.2013 года № 273 «Об образовании в Российской Федерации», в соответствии с направлени</w:t>
      </w:r>
      <w:r w:rsidR="00497CE1">
        <w:t>ем</w:t>
      </w:r>
      <w:r>
        <w:t xml:space="preserve"> Управления образования администрации Минераловодского муниципального </w:t>
      </w:r>
      <w:r w:rsidR="00E60A99">
        <w:t>округа</w:t>
      </w:r>
      <w:r>
        <w:t xml:space="preserve"> и заявления родител</w:t>
      </w:r>
      <w:r w:rsidR="00497CE1">
        <w:t>я</w:t>
      </w:r>
    </w:p>
    <w:p w:rsidR="00615860" w:rsidRDefault="00615860" w:rsidP="00615860">
      <w:pPr>
        <w:jc w:val="both"/>
      </w:pPr>
    </w:p>
    <w:p w:rsidR="00615860" w:rsidRPr="0044787D" w:rsidRDefault="00615860" w:rsidP="00615860">
      <w:pPr>
        <w:jc w:val="both"/>
        <w:rPr>
          <w:spacing w:val="30"/>
        </w:rPr>
      </w:pPr>
      <w:r>
        <w:t>ПРИКАЗЫВАЮ:</w:t>
      </w:r>
    </w:p>
    <w:p w:rsidR="00615860" w:rsidRPr="0044787D" w:rsidRDefault="00615860" w:rsidP="00615860">
      <w:pPr>
        <w:jc w:val="both"/>
        <w:rPr>
          <w:spacing w:val="30"/>
        </w:rPr>
      </w:pPr>
    </w:p>
    <w:p w:rsidR="00615860" w:rsidRDefault="00327554" w:rsidP="00615860">
      <w:pPr>
        <w:numPr>
          <w:ilvl w:val="0"/>
          <w:numId w:val="1"/>
        </w:numPr>
        <w:spacing w:line="276" w:lineRule="auto"/>
        <w:jc w:val="both"/>
      </w:pPr>
      <w:r>
        <w:t>Произвести зачисление воспитанни</w:t>
      </w:r>
      <w:r w:rsidR="002900F9">
        <w:t>к</w:t>
      </w:r>
      <w:r w:rsidR="00497CE1">
        <w:t>а</w:t>
      </w:r>
      <w:r>
        <w:t xml:space="preserve"> в МБДОУ детский сад № 7 «Ивушка»</w:t>
      </w:r>
      <w:r w:rsidR="00615860">
        <w:t xml:space="preserve"> с </w:t>
      </w:r>
      <w:r w:rsidR="002866D6">
        <w:t>2</w:t>
      </w:r>
      <w:r w:rsidR="00497CE1">
        <w:t>8</w:t>
      </w:r>
      <w:r w:rsidR="00726F6A">
        <w:t>.</w:t>
      </w:r>
      <w:r w:rsidR="00B701D2">
        <w:t>0</w:t>
      </w:r>
      <w:r w:rsidR="00E922B1">
        <w:t>9</w:t>
      </w:r>
      <w:r w:rsidR="00615860">
        <w:t>.201</w:t>
      </w:r>
      <w:r w:rsidR="00B701D2">
        <w:t>7</w:t>
      </w:r>
      <w:r w:rsidR="00615860">
        <w:t xml:space="preserve"> года:</w:t>
      </w:r>
    </w:p>
    <w:p w:rsidR="00615860" w:rsidRDefault="00615860" w:rsidP="00615860">
      <w:pPr>
        <w:spacing w:line="276" w:lineRule="auto"/>
        <w:ind w:left="720"/>
        <w:jc w:val="both"/>
      </w:pP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2693"/>
        <w:gridCol w:w="3828"/>
        <w:gridCol w:w="1666"/>
      </w:tblGrid>
      <w:tr w:rsidR="00615860" w:rsidTr="00E922B1">
        <w:tc>
          <w:tcPr>
            <w:tcW w:w="664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>№ и дата направления</w:t>
            </w:r>
          </w:p>
        </w:tc>
        <w:tc>
          <w:tcPr>
            <w:tcW w:w="3828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>Ф.И.О. ребенка</w:t>
            </w:r>
          </w:p>
        </w:tc>
        <w:tc>
          <w:tcPr>
            <w:tcW w:w="1666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>Дата рождения</w:t>
            </w:r>
          </w:p>
        </w:tc>
      </w:tr>
      <w:tr w:rsidR="002866D6" w:rsidTr="00E922B1">
        <w:tc>
          <w:tcPr>
            <w:tcW w:w="664" w:type="dxa"/>
            <w:vAlign w:val="center"/>
          </w:tcPr>
          <w:p w:rsidR="002866D6" w:rsidRDefault="00497CE1" w:rsidP="00615860">
            <w:pPr>
              <w:spacing w:line="276" w:lineRule="auto"/>
              <w:jc w:val="center"/>
            </w:pPr>
            <w:r>
              <w:t>1</w:t>
            </w:r>
            <w:r w:rsidR="002866D6">
              <w:t>.</w:t>
            </w:r>
          </w:p>
        </w:tc>
        <w:tc>
          <w:tcPr>
            <w:tcW w:w="2693" w:type="dxa"/>
          </w:tcPr>
          <w:p w:rsidR="002866D6" w:rsidRDefault="002866D6" w:rsidP="00261869">
            <w:pPr>
              <w:spacing w:line="276" w:lineRule="auto"/>
            </w:pPr>
            <w:r>
              <w:t xml:space="preserve">№ </w:t>
            </w:r>
            <w:r w:rsidR="00625173">
              <w:t>36990</w:t>
            </w:r>
            <w:r>
              <w:t xml:space="preserve"> от  </w:t>
            </w:r>
            <w:r w:rsidR="00625173">
              <w:t>26</w:t>
            </w:r>
            <w:r>
              <w:t>.09.2017г.</w:t>
            </w:r>
          </w:p>
        </w:tc>
        <w:tc>
          <w:tcPr>
            <w:tcW w:w="3828" w:type="dxa"/>
          </w:tcPr>
          <w:p w:rsidR="002866D6" w:rsidRDefault="002866D6" w:rsidP="000E7EB6">
            <w:pPr>
              <w:spacing w:line="276" w:lineRule="auto"/>
              <w:jc w:val="both"/>
            </w:pPr>
            <w:r>
              <w:t>Ковалев Дмитрий Степанович</w:t>
            </w:r>
          </w:p>
        </w:tc>
        <w:tc>
          <w:tcPr>
            <w:tcW w:w="1666" w:type="dxa"/>
          </w:tcPr>
          <w:p w:rsidR="002866D6" w:rsidRDefault="002866D6" w:rsidP="00E922B1">
            <w:pPr>
              <w:spacing w:line="276" w:lineRule="auto"/>
              <w:jc w:val="both"/>
            </w:pPr>
            <w:r>
              <w:t>20.08.2011 г.</w:t>
            </w:r>
          </w:p>
        </w:tc>
      </w:tr>
    </w:tbl>
    <w:p w:rsidR="00615860" w:rsidRPr="0044787D" w:rsidRDefault="00615860" w:rsidP="00615860">
      <w:pPr>
        <w:spacing w:line="276" w:lineRule="auto"/>
        <w:ind w:left="720"/>
        <w:jc w:val="both"/>
      </w:pPr>
    </w:p>
    <w:p w:rsidR="00615860" w:rsidRDefault="00615860" w:rsidP="00615860">
      <w:pPr>
        <w:numPr>
          <w:ilvl w:val="0"/>
          <w:numId w:val="1"/>
        </w:numPr>
        <w:spacing w:line="276" w:lineRule="auto"/>
        <w:jc w:val="both"/>
      </w:pPr>
      <w:proofErr w:type="gramStart"/>
      <w:r w:rsidRPr="0044787D">
        <w:t>Контроль за</w:t>
      </w:r>
      <w:proofErr w:type="gramEnd"/>
      <w:r w:rsidRPr="0044787D">
        <w:t xml:space="preserve"> исполнением данного приказа </w:t>
      </w:r>
      <w:r>
        <w:t>оставляю за собой.</w:t>
      </w:r>
    </w:p>
    <w:p w:rsidR="00615860" w:rsidRDefault="00615860" w:rsidP="00615860">
      <w:pPr>
        <w:spacing w:line="276" w:lineRule="auto"/>
        <w:ind w:left="360"/>
        <w:jc w:val="both"/>
      </w:pPr>
      <w:r>
        <w:t xml:space="preserve">  </w:t>
      </w:r>
    </w:p>
    <w:p w:rsidR="00615860" w:rsidRPr="00B608D9" w:rsidRDefault="00615860" w:rsidP="00615860">
      <w:pPr>
        <w:spacing w:line="276" w:lineRule="auto"/>
        <w:ind w:left="360"/>
        <w:jc w:val="both"/>
      </w:pPr>
    </w:p>
    <w:p w:rsidR="00615860" w:rsidRPr="00B608D9" w:rsidRDefault="00615860" w:rsidP="00615860">
      <w:pPr>
        <w:spacing w:line="276" w:lineRule="auto"/>
        <w:ind w:left="360"/>
        <w:jc w:val="both"/>
      </w:pPr>
    </w:p>
    <w:p w:rsidR="00615860" w:rsidRPr="0044787D" w:rsidRDefault="00E922B1" w:rsidP="006B0E1F">
      <w:pPr>
        <w:spacing w:line="276" w:lineRule="auto"/>
        <w:jc w:val="both"/>
      </w:pPr>
      <w:r>
        <w:t>И.о. з</w:t>
      </w:r>
      <w:r w:rsidR="00615860" w:rsidRPr="0044787D">
        <w:t>аведующ</w:t>
      </w:r>
      <w:r>
        <w:t>ей</w:t>
      </w:r>
      <w:r w:rsidR="00615860" w:rsidRPr="0044787D">
        <w:t xml:space="preserve">                               </w:t>
      </w:r>
      <w:r w:rsidR="00615860" w:rsidRPr="00B608D9">
        <w:t xml:space="preserve">                                                        </w:t>
      </w:r>
      <w:r>
        <w:t xml:space="preserve">     </w:t>
      </w:r>
      <w:r w:rsidR="00615860" w:rsidRPr="00B608D9">
        <w:t xml:space="preserve">      </w:t>
      </w:r>
      <w:r>
        <w:t>Е.Г. Рязанцева</w:t>
      </w:r>
    </w:p>
    <w:p w:rsidR="00615860" w:rsidRDefault="00615860" w:rsidP="00615860">
      <w:pPr>
        <w:spacing w:line="360" w:lineRule="auto"/>
        <w:jc w:val="right"/>
      </w:pPr>
    </w:p>
    <w:p w:rsidR="006B0E1F" w:rsidRPr="0044787D" w:rsidRDefault="006B0E1F" w:rsidP="006B0E1F">
      <w:pPr>
        <w:spacing w:line="360" w:lineRule="auto"/>
      </w:pPr>
    </w:p>
    <w:p w:rsidR="00615860" w:rsidRPr="0044787D" w:rsidRDefault="00615860" w:rsidP="00615860">
      <w:pPr>
        <w:spacing w:line="360" w:lineRule="auto"/>
        <w:jc w:val="right"/>
      </w:pPr>
    </w:p>
    <w:p w:rsidR="00615860" w:rsidRPr="0044787D" w:rsidRDefault="00615860" w:rsidP="00615860"/>
    <w:p w:rsidR="000A2D9E" w:rsidRDefault="000A2D9E"/>
    <w:sectPr w:rsidR="000A2D9E" w:rsidSect="000A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1EC"/>
    <w:multiLevelType w:val="hybridMultilevel"/>
    <w:tmpl w:val="A6DA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860"/>
    <w:rsid w:val="0007512B"/>
    <w:rsid w:val="000A2D9E"/>
    <w:rsid w:val="000A6403"/>
    <w:rsid w:val="000D0A3F"/>
    <w:rsid w:val="000E7EB6"/>
    <w:rsid w:val="001B66E1"/>
    <w:rsid w:val="001D2F16"/>
    <w:rsid w:val="00204263"/>
    <w:rsid w:val="00261869"/>
    <w:rsid w:val="002866D6"/>
    <w:rsid w:val="002900F9"/>
    <w:rsid w:val="002923D5"/>
    <w:rsid w:val="002F1416"/>
    <w:rsid w:val="00322B3B"/>
    <w:rsid w:val="00325DC9"/>
    <w:rsid w:val="00327554"/>
    <w:rsid w:val="00446FF1"/>
    <w:rsid w:val="00497CE1"/>
    <w:rsid w:val="004B518D"/>
    <w:rsid w:val="004C3A7A"/>
    <w:rsid w:val="00523417"/>
    <w:rsid w:val="00615860"/>
    <w:rsid w:val="00625173"/>
    <w:rsid w:val="006B0E1F"/>
    <w:rsid w:val="007206A4"/>
    <w:rsid w:val="00726F6A"/>
    <w:rsid w:val="00755F52"/>
    <w:rsid w:val="00770034"/>
    <w:rsid w:val="0080123F"/>
    <w:rsid w:val="00802D26"/>
    <w:rsid w:val="008329AB"/>
    <w:rsid w:val="00882EC0"/>
    <w:rsid w:val="00895544"/>
    <w:rsid w:val="00952F01"/>
    <w:rsid w:val="009619CB"/>
    <w:rsid w:val="0098397F"/>
    <w:rsid w:val="009C06D1"/>
    <w:rsid w:val="009C63AC"/>
    <w:rsid w:val="009F6911"/>
    <w:rsid w:val="00A020C2"/>
    <w:rsid w:val="00A44AB6"/>
    <w:rsid w:val="00A92F42"/>
    <w:rsid w:val="00B04BF0"/>
    <w:rsid w:val="00B34CF5"/>
    <w:rsid w:val="00B701D2"/>
    <w:rsid w:val="00BE2436"/>
    <w:rsid w:val="00C421D3"/>
    <w:rsid w:val="00D72F5B"/>
    <w:rsid w:val="00DB4255"/>
    <w:rsid w:val="00DD469F"/>
    <w:rsid w:val="00E030E7"/>
    <w:rsid w:val="00E60A99"/>
    <w:rsid w:val="00E66049"/>
    <w:rsid w:val="00E91343"/>
    <w:rsid w:val="00E922B1"/>
    <w:rsid w:val="00EF4F88"/>
    <w:rsid w:val="00F57C59"/>
    <w:rsid w:val="00F768FD"/>
    <w:rsid w:val="00F8747E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15860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15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E8FA-5A0F-4193-8E87-44C4497D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11-24T08:18:00Z</cp:lastPrinted>
  <dcterms:created xsi:type="dcterms:W3CDTF">2017-02-06T05:12:00Z</dcterms:created>
  <dcterms:modified xsi:type="dcterms:W3CDTF">2017-11-24T08:18:00Z</dcterms:modified>
</cp:coreProperties>
</file>